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4C7E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A3C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657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FA3C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.08.</w:t>
      </w:r>
      <w:r w:rsidR="00313C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</w:p>
    <w:p w:rsidR="00A66E77" w:rsidRPr="005B02D1" w:rsidRDefault="00A66E77" w:rsidP="00A66E77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B844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bookmarkStart w:id="0" w:name="_GoBack"/>
      <w:bookmarkEnd w:id="0"/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66E77" w:rsidRPr="00BF2EB7" w:rsidRDefault="00A66E77" w:rsidP="00A66E7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66E77" w:rsidRPr="005B02D1" w:rsidRDefault="00A66E77" w:rsidP="00A66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917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оцедура </w:t>
      </w:r>
      <w:r w:rsidR="00F31B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ублично състезание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 възлагане на обществена поръчка с предмет</w:t>
      </w:r>
      <w:r w:rsidR="006B5FA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13CAF" w:rsidRPr="00313CA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Абонаментно обслужване на асансьорни уредби в обекти на ИА „Военни клубове и военно-почивно дело“, по обособени позиции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</w:t>
      </w:r>
      <w:r w:rsidR="00313CA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91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313CA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, на изпълнителния директор на ИА „Военни клубове и военно-почивно дело“.</w:t>
      </w: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5B02D1" w:rsidRDefault="00A66E77" w:rsidP="00A66E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A66E77" w:rsidRPr="005B02D1" w:rsidRDefault="00A66E77" w:rsidP="00A66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F6522E" w:rsidRDefault="00A66E77" w:rsidP="00877A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91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ана Ташева – главен експерт в отдел „Обществени поръчки“, дирекция “Управление на собствеността и жилищен фонд”;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1. Ирина Стефанова – главен експерт в отдел „Координация, контрол, маркетинг и реклама“ в Главна дирекция „Военно-почивно дело и военни клубове“;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2. Тодор Колев – главен юрисконсулт в отдел „Правно обслужване“, дирекция „Административно-правно обслужване и човешки ресурси“;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3. Станка Балдачка – главен експерт в сектор „Общежития“, отдел „Жилищен фонд“, дирекция „Управление на собствеността и жилищен фонд“;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4. Биляна Ангелова – старши счетоводител в отдел „Счетоводство“, дирекция „Финанси“,</w:t>
      </w:r>
    </w:p>
    <w:p w:rsidR="00586599" w:rsidRDefault="00A66E77" w:rsidP="0031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ответствие с изискванията на възложителя, посочени в Решение № </w:t>
      </w:r>
      <w:r w:rsidR="00313CAF">
        <w:rPr>
          <w:rFonts w:ascii="Times New Roman" w:hAnsi="Times New Roman" w:cs="Times New Roman"/>
          <w:sz w:val="28"/>
          <w:szCs w:val="28"/>
        </w:rPr>
        <w:t>91111</w:t>
      </w:r>
      <w:r w:rsidRPr="00A66E77">
        <w:rPr>
          <w:rFonts w:ascii="Times New Roman" w:hAnsi="Times New Roman" w:cs="Times New Roman"/>
          <w:sz w:val="28"/>
          <w:szCs w:val="28"/>
        </w:rPr>
        <w:t>/</w:t>
      </w:r>
      <w:r w:rsidR="00313CAF">
        <w:rPr>
          <w:rFonts w:ascii="Times New Roman" w:hAnsi="Times New Roman" w:cs="Times New Roman"/>
          <w:sz w:val="28"/>
          <w:szCs w:val="28"/>
        </w:rPr>
        <w:t>28</w:t>
      </w:r>
      <w:r w:rsidRPr="00A66E77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06</w:t>
      </w:r>
      <w:r w:rsidRPr="00A66E77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</w:t>
      </w:r>
      <w:r w:rsidRPr="00A66E7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и Обявление с изх. №</w:t>
      </w:r>
      <w:r w:rsidR="00F31B5B">
        <w:rPr>
          <w:rFonts w:ascii="Times New Roman" w:hAnsi="Times New Roman" w:cs="Times New Roman"/>
          <w:sz w:val="28"/>
          <w:szCs w:val="28"/>
        </w:rPr>
        <w:t xml:space="preserve"> </w:t>
      </w:r>
      <w:r w:rsidR="00313CAF">
        <w:rPr>
          <w:rFonts w:ascii="Times New Roman" w:hAnsi="Times New Roman" w:cs="Times New Roman"/>
          <w:sz w:val="28"/>
          <w:szCs w:val="28"/>
        </w:rPr>
        <w:t>9112</w:t>
      </w:r>
      <w:r w:rsidR="00F31B5B">
        <w:rPr>
          <w:rFonts w:ascii="Times New Roman" w:hAnsi="Times New Roman" w:cs="Times New Roman"/>
          <w:sz w:val="28"/>
          <w:szCs w:val="28"/>
        </w:rPr>
        <w:t>/</w:t>
      </w:r>
      <w:r w:rsidR="00313CAF">
        <w:rPr>
          <w:rFonts w:ascii="Times New Roman" w:hAnsi="Times New Roman" w:cs="Times New Roman"/>
          <w:sz w:val="28"/>
          <w:szCs w:val="28"/>
        </w:rPr>
        <w:t>28</w:t>
      </w:r>
      <w:r w:rsidR="00F31B5B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06</w:t>
      </w:r>
      <w:r w:rsidR="00F31B5B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</w:t>
      </w:r>
      <w:r w:rsidR="00F31B5B">
        <w:rPr>
          <w:rFonts w:ascii="Times New Roman" w:hAnsi="Times New Roman" w:cs="Times New Roman"/>
          <w:sz w:val="28"/>
          <w:szCs w:val="28"/>
        </w:rPr>
        <w:t xml:space="preserve"> г. </w:t>
      </w:r>
      <w:r w:rsidR="00586599">
        <w:rPr>
          <w:rFonts w:ascii="Times New Roman" w:hAnsi="Times New Roman" w:cs="Times New Roman"/>
          <w:sz w:val="28"/>
          <w:szCs w:val="28"/>
        </w:rPr>
        <w:t>се събра да разгледа и оцени постъпилите оферти.</w:t>
      </w:r>
    </w:p>
    <w:p w:rsidR="00586599" w:rsidRPr="00586599" w:rsidRDefault="00586599" w:rsidP="00877AF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599">
        <w:rPr>
          <w:rFonts w:ascii="Times New Roman" w:hAnsi="Times New Roman" w:cs="Times New Roman"/>
          <w:sz w:val="28"/>
          <w:szCs w:val="28"/>
        </w:rPr>
        <w:lastRenderedPageBreak/>
        <w:t>За работата си комисията състави и подписа</w:t>
      </w:r>
      <w:r w:rsidR="00313CAF">
        <w:rPr>
          <w:rFonts w:ascii="Times New Roman" w:hAnsi="Times New Roman" w:cs="Times New Roman"/>
          <w:sz w:val="28"/>
          <w:szCs w:val="28"/>
        </w:rPr>
        <w:t xml:space="preserve"> два протокола, съответно</w:t>
      </w:r>
      <w:r w:rsidRPr="0058659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31B5B">
        <w:rPr>
          <w:rFonts w:ascii="Times New Roman" w:hAnsi="Times New Roman" w:cs="Times New Roman"/>
          <w:sz w:val="28"/>
          <w:szCs w:val="28"/>
        </w:rPr>
        <w:t xml:space="preserve"> № 1 </w:t>
      </w:r>
      <w:r w:rsidRPr="00586599">
        <w:rPr>
          <w:rFonts w:ascii="Times New Roman" w:hAnsi="Times New Roman" w:cs="Times New Roman"/>
          <w:sz w:val="28"/>
          <w:szCs w:val="28"/>
        </w:rPr>
        <w:t xml:space="preserve">с изх. № </w:t>
      </w:r>
      <w:r w:rsidR="00313CAF">
        <w:rPr>
          <w:rFonts w:ascii="Times New Roman" w:hAnsi="Times New Roman" w:cs="Times New Roman"/>
          <w:sz w:val="28"/>
          <w:szCs w:val="28"/>
        </w:rPr>
        <w:t>10420</w:t>
      </w:r>
      <w:r w:rsidRPr="00586599">
        <w:rPr>
          <w:rFonts w:ascii="Times New Roman" w:hAnsi="Times New Roman" w:cs="Times New Roman"/>
          <w:sz w:val="28"/>
          <w:szCs w:val="28"/>
        </w:rPr>
        <w:t>/</w:t>
      </w:r>
      <w:r w:rsidR="00313CAF">
        <w:rPr>
          <w:rFonts w:ascii="Times New Roman" w:hAnsi="Times New Roman" w:cs="Times New Roman"/>
          <w:sz w:val="28"/>
          <w:szCs w:val="28"/>
        </w:rPr>
        <w:t>29</w:t>
      </w:r>
      <w:r w:rsidRPr="00586599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07</w:t>
      </w:r>
      <w:r w:rsidRPr="00586599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</w:t>
      </w:r>
      <w:r w:rsidRPr="00586599">
        <w:rPr>
          <w:rFonts w:ascii="Times New Roman" w:hAnsi="Times New Roman" w:cs="Times New Roman"/>
          <w:sz w:val="28"/>
          <w:szCs w:val="28"/>
        </w:rPr>
        <w:t xml:space="preserve"> </w:t>
      </w:r>
      <w:r w:rsidR="00313C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 xml:space="preserve"> и Протокол № 2 изх. № </w:t>
      </w:r>
      <w:r w:rsidR="0019556F">
        <w:rPr>
          <w:rFonts w:ascii="Times New Roman" w:hAnsi="Times New Roman" w:cs="Times New Roman"/>
          <w:sz w:val="28"/>
          <w:szCs w:val="28"/>
        </w:rPr>
        <w:t>11598</w:t>
      </w:r>
      <w:r w:rsidR="00313CAF">
        <w:rPr>
          <w:rFonts w:ascii="Times New Roman" w:hAnsi="Times New Roman" w:cs="Times New Roman"/>
          <w:sz w:val="28"/>
          <w:szCs w:val="28"/>
        </w:rPr>
        <w:t>/</w:t>
      </w:r>
      <w:r w:rsidR="0019556F">
        <w:rPr>
          <w:rFonts w:ascii="Times New Roman" w:hAnsi="Times New Roman" w:cs="Times New Roman"/>
          <w:sz w:val="28"/>
          <w:szCs w:val="28"/>
        </w:rPr>
        <w:t>23.08.</w:t>
      </w:r>
      <w:r w:rsidR="00313CAF">
        <w:rPr>
          <w:rFonts w:ascii="Times New Roman" w:hAnsi="Times New Roman" w:cs="Times New Roman"/>
          <w:sz w:val="28"/>
          <w:szCs w:val="28"/>
        </w:rPr>
        <w:t>2019 г.</w:t>
      </w:r>
    </w:p>
    <w:p w:rsidR="00CA30F0" w:rsidRDefault="006B5FA9" w:rsidP="00877AF7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ето за отваряне на подадените оферти беше открито на 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00 ч. </w:t>
      </w:r>
    </w:p>
    <w:p w:rsidR="00414763" w:rsidRPr="00450098" w:rsidRDefault="00414763" w:rsidP="000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414763" w:rsidRDefault="00414763" w:rsidP="0041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>
        <w:rPr>
          <w:rFonts w:ascii="Times New Roman" w:eastAsia="Times New Roman" w:hAnsi="Times New Roman" w:cs="Times New Roman"/>
          <w:sz w:val="28"/>
          <w:szCs w:val="28"/>
        </w:rPr>
        <w:t>ха представители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ците,</w:t>
      </w:r>
      <w:r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763" w:rsidRPr="00450098" w:rsidRDefault="00414763" w:rsidP="0041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313CA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14763" w:rsidRDefault="00414763" w:rsidP="004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ВКВП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CA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CAF">
        <w:rPr>
          <w:rFonts w:ascii="Times New Roman" w:eastAsia="Times New Roman" w:hAnsi="Times New Roman" w:cs="Times New Roman"/>
          <w:sz w:val="28"/>
          <w:szCs w:val="28"/>
        </w:rPr>
        <w:t>подаден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CAF">
        <w:rPr>
          <w:rFonts w:ascii="Times New Roman" w:eastAsia="Times New Roman" w:hAnsi="Times New Roman" w:cs="Times New Roman"/>
          <w:sz w:val="28"/>
          <w:szCs w:val="28"/>
        </w:rPr>
        <w:t xml:space="preserve">следните оферти: </w:t>
      </w:r>
    </w:p>
    <w:tbl>
      <w:tblPr>
        <w:tblW w:w="9202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  <w:gridCol w:w="1861"/>
      </w:tblGrid>
      <w:tr w:rsidR="00313CAF" w:rsidRPr="009E2BE4" w:rsidTr="0029735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2BE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9E2BE4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9E2BE4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9E2BE4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9E2BE4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9E2BE4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3CAF" w:rsidRPr="009E2BE4" w:rsidRDefault="00313CAF" w:rsidP="002973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9E2BE4">
              <w:rPr>
                <w:rFonts w:ascii="Times New Roman" w:hAnsi="Times New Roman" w:cs="Times New Roman"/>
                <w:i w:val="0"/>
                <w:lang w:val="bg-BG"/>
              </w:rPr>
              <w:t>Обособена позиция, за която е подадена офертата</w:t>
            </w:r>
          </w:p>
        </w:tc>
      </w:tr>
      <w:tr w:rsidR="00313CAF" w:rsidRPr="009E2BE4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х. № 8168/19.07.2019 г., 10:39 ч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СД „Техникосервиз Сираков и Сие“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313CAF" w:rsidRPr="009E2BE4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х. № 8223/22.07.2019 г., 11:03 ч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“Лифт Трейд” ЕООД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IV, Х</w:t>
            </w:r>
          </w:p>
        </w:tc>
      </w:tr>
      <w:tr w:rsidR="00313CAF" w:rsidRPr="009E2BE4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х. № 8258/22.07.2019 г., 17:14 ч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“Бул лифт” ЕООД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AF" w:rsidRPr="009E2BE4" w:rsidRDefault="00313CAF" w:rsidP="0029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BE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:rsidR="00313CAF" w:rsidRPr="009E2BE4" w:rsidRDefault="00313CAF" w:rsidP="00313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785" w:rsidRPr="009E3AD5" w:rsidRDefault="000B2785" w:rsidP="000B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25D9A">
        <w:rPr>
          <w:rFonts w:ascii="Times New Roman" w:eastAsia="Times New Roman" w:hAnsi="Times New Roman" w:cs="Times New Roman"/>
          <w:sz w:val="28"/>
          <w:szCs w:val="28"/>
        </w:rPr>
        <w:t>След запознаване със заповедта за назначаване на комисията и съдържанието на протокола по чл. 48, ал. 6</w:t>
      </w:r>
      <w:r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5D9A">
        <w:rPr>
          <w:rFonts w:ascii="Times New Roman" w:eastAsia="Times New Roman" w:hAnsi="Times New Roman" w:cs="Times New Roman"/>
          <w:sz w:val="28"/>
          <w:szCs w:val="28"/>
        </w:rPr>
        <w:t>Правилника за прилагане на Закона за обществените поръчки (</w:t>
      </w:r>
      <w:r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Pr="00425D9A">
        <w:rPr>
          <w:rFonts w:ascii="Times New Roman" w:eastAsia="Times New Roman" w:hAnsi="Times New Roman" w:cs="Times New Roman"/>
          <w:sz w:val="28"/>
          <w:szCs w:val="28"/>
        </w:rPr>
        <w:t xml:space="preserve">), членовете на комисията попълниха </w:t>
      </w:r>
      <w:r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425D9A">
        <w:rPr>
          <w:rFonts w:ascii="Times New Roman" w:eastAsia="Times New Roman" w:hAnsi="Times New Roman" w:cs="Times New Roman"/>
          <w:sz w:val="28"/>
          <w:szCs w:val="28"/>
        </w:rPr>
        <w:t>Закона за обществените поръчки (ЗОП).</w:t>
      </w:r>
    </w:p>
    <w:p w:rsidR="00313CAF" w:rsidRPr="009E2BE4" w:rsidRDefault="00313CAF" w:rsidP="00313C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След извършване на горните действия, комисията пристъпи към </w:t>
      </w:r>
      <w:r w:rsidR="000B2785">
        <w:rPr>
          <w:rFonts w:ascii="Times New Roman" w:hAnsi="Times New Roman" w:cs="Times New Roman"/>
          <w:sz w:val="28"/>
          <w:szCs w:val="28"/>
        </w:rPr>
        <w:t>работа</w:t>
      </w:r>
      <w:r w:rsidRPr="009E2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CAF" w:rsidRPr="009E2BE4" w:rsidRDefault="00313CAF" w:rsidP="00823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E4">
        <w:rPr>
          <w:rFonts w:ascii="Times New Roman" w:hAnsi="Times New Roman" w:cs="Times New Roman"/>
          <w:b/>
          <w:sz w:val="28"/>
          <w:szCs w:val="28"/>
        </w:rPr>
        <w:t>І. Съгласно изискванията на чл. 54, ал. 3 от ППЗОП, комисията отвори запечатаните непрозрачни опаковки по реда на тяхното постъпване, както следва:</w:t>
      </w:r>
    </w:p>
    <w:p w:rsidR="00313CAF" w:rsidRPr="009E2BE4" w:rsidRDefault="00313CAF" w:rsidP="0082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1. Комисията отвори опаковката с офертата на СД „Техникосервиз Сираков и Сие“ за V-та обособена позиция – Териториален отдел Пловдив – хотел „Хармония“ и оповести нейното съдържание.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Беше констатирано, че Ценовото предложение на участника не е поставено в отделен запечатан непрозрачен плик с надпис “Предлагани ценови параметри” за V-та обособена позиция.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lastRenderedPageBreak/>
        <w:t xml:space="preserve">Съгласно изискванията на чл. 54, ал. 4 от ППЗОП, трима членове от комисията подписаха техническото предложение за V-та обособена позиция.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2. Комисията отвори опаковката с офертата на “Лифт Трейд” ЕООД за IV-та обособена позиция – Териториален отдел – Пловдив – Военен клуб – Карлово и X-та обособена позиция – Военни общежития – Пловдив и оповести нейното съдържание. </w:t>
      </w:r>
      <w:r w:rsidRPr="009E2BE4">
        <w:rPr>
          <w:rFonts w:ascii="Times New Roman" w:hAnsi="Times New Roman" w:cs="Times New Roman"/>
          <w:sz w:val="28"/>
          <w:szCs w:val="28"/>
        </w:rPr>
        <w:tab/>
        <w:t>Беше констатирано наличието на два отделени запечатани плика с надпис “Предлагани ценови параметри” за двете обособени позиции.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Съгласно изискванията на чл. 54, ал. 4 от ППЗОП, трима от членовете на комисията подписаха техническите предложения за IV-та и X-та обособени позиции и пликовете с надпис „Предлагани ценови параметри” за IV-та и Х-та обособени позиции на участника.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3. Комисията отвори опаковката с офертата на “Бул Лифт” ЕООД за I-ва обособена позиция – Резиденция „Лозенец“ и оповести нейното съдържание.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Беше констатирано наличието на отделен запечатан плик с надпис “Предлагани ценови параметри” за I-ва обособена позиция.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Съгласно изискванията на чл. 54, ал. 4 от ППЗОП, трима от членовете на комисията подписаха техническото предложение за I-ва обособена позиция и плика с надпис „Предлагани ценови параметри” за I-ва обособена позиция на участника.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54, ал. 3 и 4 от Правилника за прилагане на Закона за обществените поръчки (ППЗОП) действия, приключи публичното заседание на комисията.</w:t>
      </w:r>
    </w:p>
    <w:p w:rsidR="00313CAF" w:rsidRPr="009E2BE4" w:rsidRDefault="00313CAF" w:rsidP="000B2785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313CAF" w:rsidRPr="009E2BE4" w:rsidRDefault="00313CAF" w:rsidP="000B2785">
      <w:pPr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b/>
          <w:sz w:val="28"/>
          <w:szCs w:val="28"/>
        </w:rPr>
        <w:t>ІІ.</w:t>
      </w:r>
      <w:r w:rsidRPr="009E2BE4">
        <w:rPr>
          <w:rFonts w:ascii="Times New Roman" w:hAnsi="Times New Roman" w:cs="Times New Roman"/>
          <w:sz w:val="28"/>
          <w:szCs w:val="28"/>
        </w:rPr>
        <w:t xml:space="preserve"> На 29.07.2019 г. от 10.00 ч. се проведе закрито заседание на комисията за разглеждане на документите по чл. 39, ал. 2 от ППЗОП за съответствие с изискванията към личното състояние и критериите за подбор, поставени от възложителя. </w:t>
      </w:r>
    </w:p>
    <w:p w:rsidR="00313CAF" w:rsidRPr="009E2BE4" w:rsidRDefault="00313CAF" w:rsidP="000B27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Поради ползването на платен годишен отпуск на редовен член Биляна Ангелова – старши счетоводител в отдел „Счетоводство“, дирекция „Финанси“ в заседанието взе участие определеният със </w:t>
      </w:r>
      <w:r w:rsidRPr="009E2BE4">
        <w:rPr>
          <w:rFonts w:ascii="Times New Roman" w:hAnsi="Times New Roman" w:cs="Times New Roman"/>
          <w:sz w:val="28"/>
          <w:szCs w:val="28"/>
          <w:lang w:val="ru-RU"/>
        </w:rPr>
        <w:t>Заповед № 917/23.07.2019 г.,</w:t>
      </w:r>
      <w:r w:rsidRPr="009E2BE4">
        <w:rPr>
          <w:rFonts w:ascii="Times New Roman" w:hAnsi="Times New Roman" w:cs="Times New Roman"/>
          <w:sz w:val="28"/>
          <w:szCs w:val="28"/>
        </w:rPr>
        <w:t xml:space="preserve"> резервен член Даниела Гирова - главен експерт в отдел „Координация, контрол, маркетинг и реклама“,</w:t>
      </w:r>
      <w:r w:rsidRPr="009E2BE4">
        <w:rPr>
          <w:rFonts w:ascii="Times New Roman" w:hAnsi="Times New Roman" w:cs="Times New Roman"/>
        </w:rPr>
        <w:t xml:space="preserve"> </w:t>
      </w:r>
      <w:r w:rsidRPr="009E2BE4">
        <w:rPr>
          <w:rFonts w:ascii="Times New Roman" w:hAnsi="Times New Roman" w:cs="Times New Roman"/>
          <w:sz w:val="28"/>
          <w:szCs w:val="28"/>
        </w:rPr>
        <w:t>в главна</w:t>
      </w:r>
      <w:r w:rsidRPr="009E2BE4">
        <w:rPr>
          <w:rFonts w:ascii="Times New Roman" w:hAnsi="Times New Roman" w:cs="Times New Roman"/>
        </w:rPr>
        <w:t xml:space="preserve"> </w:t>
      </w:r>
      <w:r w:rsidRPr="009E2BE4">
        <w:rPr>
          <w:rFonts w:ascii="Times New Roman" w:hAnsi="Times New Roman" w:cs="Times New Roman"/>
          <w:sz w:val="28"/>
          <w:szCs w:val="28"/>
        </w:rPr>
        <w:t>дирекция „Военно-почивно дело и военни клубове“.</w:t>
      </w:r>
    </w:p>
    <w:p w:rsidR="00313CAF" w:rsidRPr="009E2BE4" w:rsidRDefault="00313CAF" w:rsidP="000B27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Резервният член Даниела Гирова </w:t>
      </w:r>
      <w:r w:rsidRPr="009E2BE4">
        <w:rPr>
          <w:rFonts w:ascii="Times New Roman" w:hAnsi="Times New Roman" w:cs="Times New Roman"/>
          <w:sz w:val="28"/>
          <w:szCs w:val="28"/>
          <w:lang w:val="ru-RU"/>
        </w:rPr>
        <w:t>се запозна с работата на комисията, разгледа всички документи и попълни и  подписа декларация по чл. 103, ал. 2</w:t>
      </w:r>
      <w:r w:rsidRPr="009E2BE4">
        <w:rPr>
          <w:rFonts w:ascii="Times New Roman" w:hAnsi="Times New Roman" w:cs="Times New Roman"/>
          <w:sz w:val="28"/>
          <w:szCs w:val="28"/>
        </w:rPr>
        <w:t xml:space="preserve"> </w:t>
      </w:r>
      <w:r w:rsidRPr="009E2BE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9E2BE4">
        <w:rPr>
          <w:rFonts w:ascii="Times New Roman" w:hAnsi="Times New Roman" w:cs="Times New Roman"/>
          <w:sz w:val="28"/>
          <w:szCs w:val="28"/>
        </w:rPr>
        <w:t>ЗОП.</w:t>
      </w:r>
    </w:p>
    <w:p w:rsidR="00823661" w:rsidRDefault="00823661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Разглеждането на документите се извърши по реда на постъпване на офертите, както следва:</w:t>
      </w:r>
    </w:p>
    <w:p w:rsidR="00313CAF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61" w:rsidRPr="009E2BE4" w:rsidRDefault="00823661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B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По офертата на СД “Техникосервиз Сираков и Сие”, вх. № 8168/19.07.2019 г., за V-та обособена позиция: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При отварянето на опаковката на откритото заседание на комисията е констатирано, че ценовото предложение на участника не е поставено в отделен запечатан непрозрачен плик с надпис „Предлагани ценови параметри“.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Съгласно чл. 47, ал. 3 от ППЗОП и т. 7 от ГЛАВА III. УКАЗАНИЯ ЗА ПОДГОТОВКАТА И ПОДАВАНЕ НА ОФЕРТИ от документацията за участие представената оферта трябва да съдържа следните документи: „</w:t>
      </w:r>
      <w:r w:rsidRPr="009E2BE4">
        <w:rPr>
          <w:rFonts w:ascii="Times New Roman" w:hAnsi="Times New Roman" w:cs="Times New Roman"/>
          <w:b/>
          <w:i/>
          <w:sz w:val="28"/>
          <w:szCs w:val="28"/>
        </w:rPr>
        <w:t>Отделен запечатан, непрозрачен плик с надпис „Предлагани ценови параметри“, който съдържа ценовото предложение, подписано от участника и подпечатано с печат, ако участникът разполага с такъв</w:t>
      </w:r>
      <w:r w:rsidRPr="009E2BE4">
        <w:rPr>
          <w:rFonts w:ascii="Times New Roman" w:hAnsi="Times New Roman" w:cs="Times New Roman"/>
          <w:b/>
          <w:bCs/>
          <w:i/>
          <w:sz w:val="28"/>
          <w:szCs w:val="28"/>
        </w:rPr>
        <w:t>”.</w:t>
      </w:r>
      <w:r w:rsidRPr="009E2B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BE4">
        <w:rPr>
          <w:rFonts w:ascii="Times New Roman" w:hAnsi="Times New Roman" w:cs="Times New Roman"/>
          <w:b/>
          <w:i/>
          <w:sz w:val="28"/>
          <w:szCs w:val="28"/>
        </w:rPr>
        <w:t>Извън съдържанието на ПЛИК „Предлагани ценови параметри“ не трябва да се посочва никаква информация относно предлаганата от участниците цена. Участници, които по какъвто и да е начин са включили някъде в офертите си или извън плика „Предлагани ценови параметри“ елементи, свързани с предлаганата цена или части от нея, ще бъдат отстранени от участие в процедурата“.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E4">
        <w:rPr>
          <w:rFonts w:ascii="Times New Roman" w:hAnsi="Times New Roman" w:cs="Times New Roman"/>
          <w:b/>
          <w:sz w:val="28"/>
          <w:szCs w:val="28"/>
        </w:rPr>
        <w:t>Предвид изложеното и на основание чл. 107, т. 1 от ЗОП, комисията предлага на Възложителя, участникът да бъде отстранен от по-нататъшно участие в процедурата.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BE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E2BE4">
        <w:rPr>
          <w:rFonts w:ascii="Times New Roman" w:hAnsi="Times New Roman" w:cs="Times New Roman"/>
          <w:b/>
          <w:sz w:val="28"/>
          <w:szCs w:val="28"/>
          <w:u w:val="single"/>
        </w:rPr>
        <w:t>По офертата на “Лифт Трейд” ЕООД, вх. № 8223/22.07.2019 г., за IV-та и Х-та обособени позиции: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Офертата на участника “Лифт Трейд” ЕООД, съдържа следните документи: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1. Списък на представените документи.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2. Техническо предложение за изпълнение на поръчката за IV-та обособена позиция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3. Техническо предложение за изпълнение на поръчката за Х-та обособена позиция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4. Декларация за съгласие за обработка на лични данни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5. Удостоверение № ПД 236/20.11.2013 г. за вписване в Регистъра на ДАМТН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6. ЕЕДОП на електронен носител – флаш памет.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color w:val="000000"/>
          <w:sz w:val="28"/>
          <w:szCs w:val="28"/>
        </w:rPr>
        <w:t xml:space="preserve">След извършената проверка комисията установи следната непълнота/несъответствие на информацията в представеният ЕЕДОП на “Лифт Трейд” ЕООД: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ът е представил един ЕЕДОП, без да е посочил конкретна обособена позиция.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color w:val="000000"/>
          <w:sz w:val="28"/>
          <w:szCs w:val="28"/>
        </w:rPr>
        <w:t>Съгласно чл. 39, ал. 2 от ППЗОП, заявлението за участие включва най-малко следните документи: ЕЕДОП, документи за доказване на предприетите мерки за надеждност, когато е приложимо и документите по чл. 37, ал. 4 когато е приложимо.</w:t>
      </w:r>
      <w:r w:rsidRPr="009E2B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2BE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E2BE4">
        <w:rPr>
          <w:rFonts w:ascii="Times New Roman" w:hAnsi="Times New Roman" w:cs="Times New Roman"/>
          <w:color w:val="000000"/>
          <w:sz w:val="28"/>
          <w:szCs w:val="28"/>
        </w:rPr>
        <w:t xml:space="preserve">Съгласно чл. 47, ал. 3 от ППЗОП, при открита </w:t>
      </w:r>
      <w:r w:rsidRPr="009E2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дура и публично състезание опаковката по ал. 2 включва документите по чл. 39, ал. 2 и ал. 3, т. 1, опис на представените документи, както и отделен запечатан непрозрачен плик с надпис “Предлагани ценови параметри”, който съдържа ценовото предложение по чл. 39, ал. 3, т. 2 от ППЗОП. Съгласно чл. 47, ал. 10 от ППЗОП, когато критериите за подбор по отделните обособени позиции са еднакви, за тях се допуска представяне на едно заявление за участие, ако тази възможност е посочена в обявлението, с което се оповестява откриването на процедурата, а при процедури по чл. 18, ал. 1, т. 8-10 и т. 13 от ЗОП – в поканата за участие в преговори.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color w:val="000000"/>
          <w:sz w:val="28"/>
          <w:szCs w:val="28"/>
        </w:rPr>
        <w:t>Предвид това, че в обявлението не е предвидена тази възможност и това условие не е изрично посочено, участниците следва да представят отделни заявления за участие със съдържание по чл. 39, ал. 2 от ППЗОП за всяка отделна обособена позиция.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color w:val="000000"/>
          <w:sz w:val="28"/>
          <w:szCs w:val="28"/>
        </w:rPr>
        <w:t xml:space="preserve">В Част IV „Критерии за подбор“, буква В „Технически и професионални способности” в ЕЕДОП, участникът е посочил, че е изпълнил дейности с предмет идентичен и/или сходен с предмета на поръчката за последните 3 (три) години, но не е отбелязан минимален обем за съответната обособена позиция. Изискването е посочено в т. III. 1.3 „Технически и професионални възможности“ – „Изисквано минимално/ни ниво/а“ от Обявление изх. № 9112/28.06.2019 г., както и в документацията за участие в обществената поръчка.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BE4">
        <w:rPr>
          <w:rFonts w:ascii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електронно подписан ЕЕДОП за всяка обособена позиция.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BE4">
        <w:rPr>
          <w:rFonts w:ascii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3. </w:t>
      </w:r>
      <w:r w:rsidRPr="009E2BE4">
        <w:rPr>
          <w:rFonts w:ascii="Times New Roman" w:hAnsi="Times New Roman" w:cs="Times New Roman"/>
          <w:b/>
          <w:sz w:val="28"/>
          <w:szCs w:val="28"/>
          <w:u w:val="single"/>
        </w:rPr>
        <w:t>По офертата на “Бул Лифт” ЕООД, вх. № 8258/22.07.2019 г., за I-ва обособена позиция: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 xml:space="preserve">Офертата на участника “Бул Лифт” ЕООД, съдържа следните документи: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1. Списък на представените документи.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2.Техническо предложение за изпълнение на поръчката за I-ва обособена позиция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4. Декларация за съгласие за обработка на лични данни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5. Декларация за конфиденциалност поч л. 102, ал. 1от ЗОП;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sz w:val="28"/>
          <w:szCs w:val="28"/>
        </w:rPr>
        <w:t>6. ЕЕДОП на електронен носител – CD.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color w:val="000000"/>
          <w:sz w:val="28"/>
          <w:szCs w:val="28"/>
        </w:rPr>
        <w:t>Комисията лично разгледа представеният на електронен носител (CD) от “Бул лифт” ЕООД, ЕИК: 175202508, Единен европейски документ за обществени поръчки (ЕЕДОП), като установи, че информацията за личното състояние на лицата по чл. 40 от ППЗОП и тази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313CAF" w:rsidRPr="009E2BE4" w:rsidRDefault="00313CAF" w:rsidP="000B27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BE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едвид горните констатации, комисията допуска “Бул Лифт” ЕООД до разглеждане на офертата му в частта на техническо предложение.</w:t>
      </w:r>
      <w:r w:rsidRPr="009E2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CAF" w:rsidRPr="009E2BE4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CAF" w:rsidRDefault="00313CAF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BE4">
        <w:rPr>
          <w:rFonts w:ascii="Times New Roman" w:hAnsi="Times New Roman" w:cs="Times New Roman"/>
          <w:b/>
          <w:sz w:val="28"/>
          <w:szCs w:val="28"/>
        </w:rPr>
        <w:t>ІІІ.</w:t>
      </w:r>
      <w:r w:rsidRPr="009E2BE4">
        <w:rPr>
          <w:rFonts w:ascii="Times New Roman" w:hAnsi="Times New Roman" w:cs="Times New Roman"/>
          <w:sz w:val="28"/>
          <w:szCs w:val="28"/>
        </w:rPr>
        <w:t xml:space="preserve"> За отстраняване на установената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съгласно чл. 54, ал. 9 от ППЗОП, в срок до 5 (пет) работни дни от получаването на настоящия протокол, участниците, по отношение на които е констатирано несъответствие или липса на информация, могат да 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823661" w:rsidRPr="009E2BE4" w:rsidRDefault="00823661" w:rsidP="000B27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D2D26" wp14:editId="4D5A041D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890" r="952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823661">
        <w:rPr>
          <w:rFonts w:ascii="Times New Roman" w:hAnsi="Times New Roman" w:cs="Times New Roman"/>
          <w:b/>
          <w:sz w:val="28"/>
          <w:szCs w:val="28"/>
        </w:rPr>
        <w:t>I</w:t>
      </w:r>
      <w:r w:rsidRPr="008236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3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661">
        <w:rPr>
          <w:rFonts w:ascii="Times New Roman" w:hAnsi="Times New Roman" w:cs="Times New Roman"/>
          <w:sz w:val="28"/>
          <w:szCs w:val="28"/>
        </w:rPr>
        <w:t xml:space="preserve">На 19.08.2019 г. в 09:00 ч., </w:t>
      </w:r>
      <w:r w:rsidRPr="00823661">
        <w:rPr>
          <w:rFonts w:ascii="Times New Roman" w:hAnsi="Times New Roman" w:cs="Times New Roman"/>
          <w:sz w:val="28"/>
          <w:szCs w:val="28"/>
          <w:lang w:val="ru-RU"/>
        </w:rPr>
        <w:t xml:space="preserve">комисията, назначена със заповед № </w:t>
      </w:r>
      <w:r w:rsidRPr="00823661">
        <w:rPr>
          <w:rFonts w:ascii="Times New Roman" w:hAnsi="Times New Roman" w:cs="Times New Roman"/>
          <w:sz w:val="28"/>
          <w:szCs w:val="28"/>
        </w:rPr>
        <w:t>917/23.07.2019</w:t>
      </w:r>
      <w:r w:rsidRPr="0082366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823661">
        <w:rPr>
          <w:rFonts w:ascii="Times New Roman" w:hAnsi="Times New Roman" w:cs="Times New Roman"/>
          <w:sz w:val="28"/>
          <w:szCs w:val="28"/>
        </w:rPr>
        <w:t>, н</w:t>
      </w:r>
      <w:r w:rsidRPr="008236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23661">
        <w:rPr>
          <w:rFonts w:ascii="Times New Roman" w:hAnsi="Times New Roman" w:cs="Times New Roman"/>
          <w:sz w:val="28"/>
          <w:szCs w:val="28"/>
        </w:rPr>
        <w:t xml:space="preserve"> изпълнителния директор на ИА “Военни клубове и военно-почивно дело”, се събра на закрито заседание в сградата на Централния военен клуб, бул. „Цар Освободител” № 7, гр.София. </w:t>
      </w: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, при което беше констатирано следното:</w:t>
      </w: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1. Участникът  “ЛИФТ ТРЕЙД” ЕООД е получил Протокол № 1 от работата на комисията на 30.07.2019 година. </w:t>
      </w: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3661">
        <w:rPr>
          <w:rFonts w:ascii="Times New Roman" w:hAnsi="Times New Roman" w:cs="Times New Roman"/>
          <w:b/>
          <w:sz w:val="28"/>
          <w:szCs w:val="28"/>
        </w:rPr>
        <w:t>.</w:t>
      </w:r>
      <w:r w:rsidRPr="00823661">
        <w:rPr>
          <w:rFonts w:ascii="Times New Roman" w:hAnsi="Times New Roman" w:cs="Times New Roman"/>
          <w:sz w:val="28"/>
          <w:szCs w:val="28"/>
        </w:rPr>
        <w:t xml:space="preserve"> Констатирано бе, че в определения срок са постъпили допълнително информация и документи, както следва:</w:t>
      </w: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7" w:type="dxa"/>
        <w:jc w:val="center"/>
        <w:tblInd w:w="-2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42"/>
        <w:gridCol w:w="4945"/>
      </w:tblGrid>
      <w:tr w:rsidR="00823661" w:rsidRPr="00823661" w:rsidTr="00297350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2366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23661" w:rsidRPr="00823661" w:rsidRDefault="00823661" w:rsidP="0082366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х. №/дата и час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823661" w:rsidRPr="00823661" w:rsidRDefault="00823661" w:rsidP="0082366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823661" w:rsidRPr="00823661" w:rsidTr="00297350">
        <w:trPr>
          <w:cantSplit/>
          <w:trHeight w:val="65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вх. № 8814/06.08.2019 г.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“ЛИФТ ТРЕЙД” ЕООД</w:t>
            </w:r>
          </w:p>
        </w:tc>
      </w:tr>
    </w:tbl>
    <w:p w:rsidR="00823661" w:rsidRPr="00823661" w:rsidRDefault="00823661" w:rsidP="00823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23661">
        <w:rPr>
          <w:rFonts w:ascii="Times New Roman" w:hAnsi="Times New Roman" w:cs="Times New Roman"/>
          <w:b/>
          <w:sz w:val="28"/>
          <w:szCs w:val="28"/>
        </w:rPr>
        <w:t>.</w:t>
      </w:r>
      <w:r w:rsidRPr="00823661">
        <w:rPr>
          <w:rFonts w:ascii="Times New Roman" w:hAnsi="Times New Roman" w:cs="Times New Roman"/>
          <w:sz w:val="28"/>
          <w:szCs w:val="28"/>
        </w:rPr>
        <w:t xml:space="preserve"> Комисията пристъпи към разглеждане на допълнително представените документи по реда на постъпване на офертите, както следва:</w:t>
      </w: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3661">
        <w:rPr>
          <w:rFonts w:ascii="Times New Roman" w:hAnsi="Times New Roman" w:cs="Times New Roman"/>
          <w:sz w:val="28"/>
          <w:szCs w:val="28"/>
        </w:rPr>
        <w:t xml:space="preserve">Комисията пристъпи към разглеждане на допълнително представените документи с вх. № 8814/06.08.2019 г. от  “ЛИФТ ТРЕЙД” ЕООД и установи следното: </w:t>
      </w:r>
      <w:r w:rsidRPr="00823661">
        <w:rPr>
          <w:rFonts w:ascii="Times New Roman" w:hAnsi="Times New Roman" w:cs="Times New Roman"/>
          <w:sz w:val="28"/>
          <w:szCs w:val="28"/>
        </w:rPr>
        <w:tab/>
        <w:t>В определения срок, съгласно чл. 54, ал. 9 от ППЗОП са подадени надлежно подписани с електронен подпис ЕЕДОП-и  на електронен носител (флаш памет) за IV-та обособена позиция – Териториален отдел – Пловдив – Военен клуб – Карлово и X-та обособена позиция – Военни общежития – Пловдив.</w:t>
      </w:r>
    </w:p>
    <w:p w:rsidR="00823661" w:rsidRDefault="00823661" w:rsidP="00823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Комисията лично се запозна,  разгледа детайлно и подробно, допълнително представените документи и информация във връзка с констатациите, изложени в Протокол № 1 от нейната работа и констатира, че участникът “ЛИФТ ТРЕЙД” ЕООД</w:t>
      </w:r>
      <w:r w:rsidRPr="00823661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82366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е представил всичко изискуемо и покрива изискванията за лично състояние и критериите за подбор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, </w:t>
      </w:r>
      <w:r w:rsidRPr="00823661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поставени от Възложителя. </w:t>
      </w:r>
    </w:p>
    <w:p w:rsidR="005833AF" w:rsidRPr="005833AF" w:rsidRDefault="005833AF" w:rsidP="00823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 w:eastAsia="bg-BG"/>
        </w:rPr>
      </w:pPr>
    </w:p>
    <w:p w:rsidR="00823661" w:rsidRPr="00823661" w:rsidRDefault="00823661" w:rsidP="00823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bg-BG"/>
        </w:rPr>
      </w:pPr>
      <w:proofErr w:type="spellStart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>Предвид</w:t>
      </w:r>
      <w:proofErr w:type="spellEnd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 xml:space="preserve"> </w:t>
      </w:r>
      <w:proofErr w:type="spellStart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>изложеното</w:t>
      </w:r>
      <w:proofErr w:type="spellEnd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 xml:space="preserve">, </w:t>
      </w:r>
      <w:proofErr w:type="spellStart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>комисията</w:t>
      </w:r>
      <w:proofErr w:type="spellEnd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 xml:space="preserve"> </w:t>
      </w:r>
      <w:proofErr w:type="spellStart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>допуска</w:t>
      </w:r>
      <w:proofErr w:type="spellEnd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 xml:space="preserve"> </w:t>
      </w:r>
      <w:r w:rsidRPr="0082366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“ЛИФТ ТРЕЙД” ЕООД</w:t>
      </w:r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 xml:space="preserve"> </w:t>
      </w:r>
      <w:proofErr w:type="spellStart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>до</w:t>
      </w:r>
      <w:proofErr w:type="spellEnd"/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 xml:space="preserve"> </w:t>
      </w:r>
      <w:r w:rsidRPr="0082366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разглеждане на офертата му в частта на техническото му предложение</w:t>
      </w:r>
      <w:r w:rsidRPr="00823661">
        <w:rPr>
          <w:rFonts w:ascii="Times New Roman" w:hAnsi="Times New Roman" w:cs="Times New Roman"/>
          <w:b/>
          <w:i/>
          <w:sz w:val="28"/>
          <w:szCs w:val="28"/>
          <w:lang w:val="x-none" w:eastAsia="bg-BG"/>
        </w:rPr>
        <w:t>.</w:t>
      </w:r>
    </w:p>
    <w:p w:rsidR="00823661" w:rsidRPr="00823661" w:rsidRDefault="00823661" w:rsidP="00823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bg-BG"/>
        </w:rPr>
      </w:pPr>
    </w:p>
    <w:p w:rsidR="00823661" w:rsidRPr="00823661" w:rsidRDefault="00823661" w:rsidP="00823661">
      <w:pPr>
        <w:pStyle w:val="BodyText"/>
        <w:ind w:firstLine="540"/>
        <w:rPr>
          <w:szCs w:val="28"/>
        </w:rPr>
      </w:pPr>
      <w:r>
        <w:rPr>
          <w:b/>
          <w:szCs w:val="28"/>
          <w:lang w:val="en-US"/>
        </w:rPr>
        <w:t>VII</w:t>
      </w:r>
      <w:r w:rsidRPr="00823661">
        <w:rPr>
          <w:b/>
          <w:szCs w:val="28"/>
        </w:rPr>
        <w:t xml:space="preserve">. </w:t>
      </w:r>
      <w:r w:rsidRPr="00823661">
        <w:rPr>
          <w:szCs w:val="28"/>
        </w:rPr>
        <w:t>Комисията пристъпи към разглеждане на техническото предложение за изпълнение на поръчката от офертата на участника за І-ва обособена позиция.</w:t>
      </w:r>
    </w:p>
    <w:p w:rsid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Беше разгледано техническото предложение за изпълнение на поръчката на допуснатият участник, както следва: </w:t>
      </w:r>
    </w:p>
    <w:p w:rsidR="005833AF" w:rsidRPr="005833AF" w:rsidRDefault="005833AF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823661" w:rsidRPr="00823661" w:rsidTr="0029735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2366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823661" w:rsidRPr="00823661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 xml:space="preserve">х. № 8258/22.07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“БУЛ ЛИФТ” ЕООД</w:t>
            </w:r>
          </w:p>
        </w:tc>
      </w:tr>
    </w:tbl>
    <w:p w:rsidR="00823661" w:rsidRPr="00823661" w:rsidRDefault="00823661" w:rsidP="008236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>Техническото предложение за изпълнение на поръчката на участникът</w:t>
      </w:r>
      <w:r w:rsidRPr="00823661">
        <w:rPr>
          <w:rFonts w:ascii="Times New Roman" w:hAnsi="Times New Roman" w:cs="Times New Roman"/>
          <w:b/>
          <w:sz w:val="28"/>
          <w:szCs w:val="28"/>
        </w:rPr>
        <w:t xml:space="preserve"> “БУЛ ЛИФТ” ЕООД</w:t>
      </w:r>
      <w:r w:rsidRPr="0082366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ценяване. </w:t>
      </w:r>
    </w:p>
    <w:p w:rsidR="00823661" w:rsidRPr="00823661" w:rsidRDefault="00823661" w:rsidP="00823661">
      <w:pPr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661">
        <w:rPr>
          <w:rFonts w:ascii="Times New Roman" w:hAnsi="Times New Roman" w:cs="Times New Roman"/>
          <w:b/>
          <w:iCs/>
          <w:spacing w:val="-2"/>
          <w:sz w:val="28"/>
          <w:szCs w:val="28"/>
        </w:rPr>
        <w:tab/>
        <w:t>V</w:t>
      </w:r>
      <w:r w:rsidR="005833AF">
        <w:rPr>
          <w:rFonts w:ascii="Times New Roman" w:hAnsi="Times New Roman" w:cs="Times New Roman"/>
          <w:b/>
          <w:iCs/>
          <w:spacing w:val="-2"/>
          <w:sz w:val="28"/>
          <w:szCs w:val="28"/>
          <w:lang w:val="en-US"/>
        </w:rPr>
        <w:t>III</w:t>
      </w:r>
      <w:r w:rsidRPr="00823661">
        <w:rPr>
          <w:rFonts w:ascii="Times New Roman" w:hAnsi="Times New Roman" w:cs="Times New Roman"/>
          <w:b/>
          <w:iCs/>
          <w:spacing w:val="-2"/>
          <w:sz w:val="28"/>
          <w:szCs w:val="28"/>
        </w:rPr>
        <w:t>.</w:t>
      </w:r>
      <w:r w:rsidRPr="0082366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23661">
        <w:rPr>
          <w:rFonts w:ascii="Times New Roman" w:hAnsi="Times New Roman" w:cs="Times New Roman"/>
          <w:sz w:val="28"/>
          <w:szCs w:val="28"/>
        </w:rPr>
        <w:t>Комисията пристъпи към разглеждане на техническите предложения за изпълнение на поръчката от офертите на участника за X-та обособена позиция.</w:t>
      </w:r>
    </w:p>
    <w:p w:rsidR="005833AF" w:rsidRPr="005833AF" w:rsidRDefault="005833AF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823661" w:rsidRPr="00823661" w:rsidTr="0029735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2366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823661" w:rsidRPr="00823661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 xml:space="preserve">х. № 8223/22.07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“ЛИФТ ТРЕЙД” ЕООД</w:t>
            </w:r>
          </w:p>
        </w:tc>
      </w:tr>
    </w:tbl>
    <w:p w:rsidR="00823661" w:rsidRPr="00823661" w:rsidRDefault="00823661" w:rsidP="00823661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2"/>
          <w:sz w:val="28"/>
          <w:szCs w:val="28"/>
          <w:lang w:val="en-US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>1.</w:t>
      </w:r>
      <w:r w:rsidRPr="00823661">
        <w:rPr>
          <w:rFonts w:ascii="Times New Roman" w:hAnsi="Times New Roman" w:cs="Times New Roman"/>
          <w:sz w:val="28"/>
          <w:szCs w:val="28"/>
        </w:rPr>
        <w:t xml:space="preserve"> Техническото предложение за изпълнение на поръчката на участникът</w:t>
      </w:r>
      <w:r w:rsidRPr="00823661">
        <w:rPr>
          <w:rFonts w:ascii="Times New Roman" w:hAnsi="Times New Roman" w:cs="Times New Roman"/>
          <w:b/>
          <w:sz w:val="28"/>
          <w:szCs w:val="28"/>
        </w:rPr>
        <w:t xml:space="preserve"> “ЛИФТ ТРЕЙД” ЕООД</w:t>
      </w:r>
      <w:r w:rsidRPr="0082366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ценяване. </w:t>
      </w:r>
    </w:p>
    <w:p w:rsidR="005833AF" w:rsidRPr="005833AF" w:rsidRDefault="005833AF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2"/>
          <w:sz w:val="28"/>
          <w:szCs w:val="28"/>
          <w:lang w:val="en-US"/>
        </w:rPr>
      </w:pP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3661" w:rsidRDefault="005833AF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823661" w:rsidRPr="00823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661" w:rsidRPr="00823661">
        <w:rPr>
          <w:rFonts w:ascii="Times New Roman" w:hAnsi="Times New Roman" w:cs="Times New Roman"/>
          <w:sz w:val="28"/>
          <w:szCs w:val="28"/>
        </w:rPr>
        <w:t xml:space="preserve">Списък на участниците, допуснати до отваряне на ценовите предложения: </w:t>
      </w:r>
    </w:p>
    <w:p w:rsidR="005833AF" w:rsidRPr="005833AF" w:rsidRDefault="005833AF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>1. за I-ва обособена позиция</w:t>
      </w: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823661" w:rsidRPr="00823661" w:rsidTr="0029735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2366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823661" w:rsidRPr="00823661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 xml:space="preserve">х. № 8258/22.07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“БУЛ ЛИФТ” ЕООД</w:t>
            </w:r>
          </w:p>
        </w:tc>
      </w:tr>
    </w:tbl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2. </w:t>
      </w:r>
      <w:r w:rsidRPr="00823661">
        <w:rPr>
          <w:rFonts w:ascii="Times New Roman" w:hAnsi="Times New Roman" w:cs="Times New Roman"/>
          <w:sz w:val="28"/>
          <w:szCs w:val="28"/>
        </w:rPr>
        <w:t>за X-та обособена позиция</w:t>
      </w: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823661" w:rsidRPr="00823661" w:rsidTr="0029735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2366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823661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823661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823661" w:rsidRPr="00823661" w:rsidTr="0029735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 xml:space="preserve">х. № 8223/22.07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3661" w:rsidRPr="00823661" w:rsidRDefault="00823661" w:rsidP="0082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1">
              <w:rPr>
                <w:rFonts w:ascii="Times New Roman" w:hAnsi="Times New Roman" w:cs="Times New Roman"/>
                <w:sz w:val="28"/>
                <w:szCs w:val="28"/>
              </w:rPr>
              <w:t>„ЛИФТ ТРЕЙД“ ЕООД</w:t>
            </w:r>
          </w:p>
        </w:tc>
      </w:tr>
    </w:tbl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>Комисията определи отварянето на ценовите предложения да се извърши на 23.08.2019 г. от 11:00 часа в Централния военен клуб на адрес: гр. София, бул. “Цар Освободител” № 7, като съобщение до участниците с изх. № 11313/19.08.2019</w:t>
      </w:r>
      <w:r w:rsidRPr="008236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3661">
        <w:rPr>
          <w:rFonts w:ascii="Times New Roman" w:hAnsi="Times New Roman" w:cs="Times New Roman"/>
          <w:sz w:val="28"/>
          <w:szCs w:val="28"/>
        </w:rPr>
        <w:t xml:space="preserve">г. е публикувано в профила на купувача, на интернет страницата на ИА “Военни клубове и военно-почивно дело”. </w:t>
      </w:r>
    </w:p>
    <w:p w:rsidR="00823661" w:rsidRPr="00823661" w:rsidRDefault="00823661" w:rsidP="00823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eastAsia="bg-BG"/>
        </w:rPr>
      </w:pPr>
    </w:p>
    <w:p w:rsidR="00823661" w:rsidRPr="00823661" w:rsidRDefault="005833AF" w:rsidP="005833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bg-BG"/>
        </w:rPr>
        <w:t>X</w:t>
      </w:r>
      <w:r w:rsidR="00823661"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23.08.2019 </w:t>
      </w:r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г.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от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11:00</w:t>
      </w:r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час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,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комисия</w:t>
      </w:r>
      <w:r>
        <w:rPr>
          <w:rFonts w:ascii="Times New Roman" w:hAnsi="Times New Roman" w:cs="Times New Roman"/>
          <w:sz w:val="28"/>
          <w:szCs w:val="28"/>
          <w:lang w:eastAsia="bg-BG"/>
        </w:rPr>
        <w:t>т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определе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със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r w:rsidR="00823661" w:rsidRPr="00823661">
        <w:rPr>
          <w:rFonts w:ascii="Times New Roman" w:hAnsi="Times New Roman" w:cs="Times New Roman"/>
          <w:sz w:val="28"/>
          <w:szCs w:val="28"/>
        </w:rPr>
        <w:t>З</w:t>
      </w:r>
      <w:r w:rsidR="00823661" w:rsidRPr="00823661">
        <w:rPr>
          <w:rFonts w:ascii="Times New Roman" w:hAnsi="Times New Roman" w:cs="Times New Roman"/>
          <w:sz w:val="28"/>
          <w:szCs w:val="28"/>
          <w:lang w:val="ru-RU"/>
        </w:rPr>
        <w:t xml:space="preserve">аповед                                 № </w:t>
      </w:r>
      <w:r w:rsidR="00823661" w:rsidRPr="00823661">
        <w:rPr>
          <w:rFonts w:ascii="Times New Roman" w:hAnsi="Times New Roman" w:cs="Times New Roman"/>
          <w:sz w:val="28"/>
          <w:szCs w:val="28"/>
        </w:rPr>
        <w:t>917/23.07.2019</w:t>
      </w:r>
      <w:r w:rsidR="00823661" w:rsidRPr="0082366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823661" w:rsidRPr="00823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изпълнителния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директор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ИА “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В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оенни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клубове и военно-почивно дело</w:t>
      </w:r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”, 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се събра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з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отваряне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ценов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ите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предложени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я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допуснати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те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участн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ици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в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процедур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з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възлагане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обществен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поръчка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 xml:space="preserve"> с </w:t>
      </w:r>
      <w:proofErr w:type="spellStart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предмет</w:t>
      </w:r>
      <w:proofErr w:type="spellEnd"/>
      <w:r w:rsidR="00823661" w:rsidRPr="00823661">
        <w:rPr>
          <w:rFonts w:ascii="Times New Roman" w:hAnsi="Times New Roman" w:cs="Times New Roman"/>
          <w:sz w:val="28"/>
          <w:szCs w:val="28"/>
          <w:lang w:val="x-none" w:eastAsia="bg-BG"/>
        </w:rPr>
        <w:t>: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823661" w:rsidRPr="00823661">
        <w:rPr>
          <w:rFonts w:ascii="Times New Roman" w:hAnsi="Times New Roman" w:cs="Times New Roman"/>
          <w:sz w:val="28"/>
          <w:szCs w:val="28"/>
        </w:rPr>
        <w:t xml:space="preserve">“Абонаментно обслужване на асансьорни уредби в обекти на ИА „Военни клубове и военно-почивно дело“, по обособени позиции”. </w:t>
      </w:r>
    </w:p>
    <w:p w:rsidR="00823661" w:rsidRPr="00823661" w:rsidRDefault="00823661" w:rsidP="0082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комисията откри заседанието в присъствието на всички членове на комисията. 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         На заседанието не присъстваха лица по чл. 54, ал. 2 от ППЗОП. 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23661" w:rsidRPr="00823661" w:rsidRDefault="005833AF" w:rsidP="00823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bg-BG"/>
        </w:rPr>
        <w:t>XI</w:t>
      </w:r>
      <w:r w:rsidR="00823661"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823661" w:rsidRPr="00823661">
        <w:rPr>
          <w:rFonts w:ascii="Times New Roman" w:hAnsi="Times New Roman" w:cs="Times New Roman"/>
          <w:sz w:val="28"/>
          <w:szCs w:val="28"/>
          <w:lang w:eastAsia="bg-BG"/>
        </w:rPr>
        <w:t>След извършване на горните действия, комисията пристъпи към отваряне на ценовите предложения на допуснатите участници, по реда на постъпване на офертите, както следва:</w:t>
      </w:r>
    </w:p>
    <w:p w:rsidR="00823661" w:rsidRPr="00823661" w:rsidRDefault="00823661" w:rsidP="008236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1. Комисията пристъпи към отварянето на плика </w:t>
      </w:r>
      <w:r w:rsidRPr="00823661">
        <w:rPr>
          <w:rFonts w:ascii="Times New Roman" w:eastAsia="Arial Unicode MS" w:hAnsi="Times New Roman" w:cs="Times New Roman"/>
          <w:bCs/>
          <w:sz w:val="28"/>
          <w:szCs w:val="28"/>
          <w:lang w:eastAsia="bg-BG"/>
        </w:rPr>
        <w:t>„Предлагани ценови параметри”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от оферта на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„ЛИФТ ТРЕЙД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” Е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ОД 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и оповестяване на предлаганата цена. </w:t>
      </w:r>
    </w:p>
    <w:p w:rsidR="00823661" w:rsidRPr="00823661" w:rsidRDefault="00823661" w:rsidP="008236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У</w:t>
      </w:r>
      <w:r w:rsidRPr="00823661">
        <w:rPr>
          <w:rFonts w:ascii="Times New Roman" w:hAnsi="Times New Roman" w:cs="Times New Roman"/>
          <w:sz w:val="28"/>
          <w:szCs w:val="28"/>
        </w:rPr>
        <w:t>частникът е предложил цена за изпълнение на Х-та обособена позиция – Военни общежития – Пловдив</w:t>
      </w:r>
      <w:r w:rsidRPr="00823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661">
        <w:rPr>
          <w:rFonts w:ascii="Times New Roman" w:hAnsi="Times New Roman" w:cs="Times New Roman"/>
          <w:sz w:val="28"/>
          <w:szCs w:val="28"/>
        </w:rPr>
        <w:t xml:space="preserve">в размер на </w:t>
      </w:r>
      <w:r w:rsidRPr="00823661">
        <w:rPr>
          <w:rFonts w:ascii="Times New Roman" w:hAnsi="Times New Roman" w:cs="Times New Roman"/>
          <w:b/>
          <w:sz w:val="28"/>
          <w:szCs w:val="28"/>
        </w:rPr>
        <w:t>12 420,00 (дванадесет хиляди четиристотин и двадесет) лв. без ДДС, съответно 14 904,00 (четиринадесет хиляди деветстотин и четири) лв. с ДДС.</w:t>
      </w:r>
    </w:p>
    <w:p w:rsidR="00823661" w:rsidRPr="00823661" w:rsidRDefault="00823661" w:rsidP="0082366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2. Комисията пристъпи към отварянето на плика </w:t>
      </w:r>
      <w:r w:rsidRPr="00823661">
        <w:rPr>
          <w:rFonts w:ascii="Times New Roman" w:eastAsia="Arial Unicode MS" w:hAnsi="Times New Roman" w:cs="Times New Roman"/>
          <w:bCs/>
          <w:sz w:val="28"/>
          <w:szCs w:val="28"/>
          <w:lang w:eastAsia="bg-BG"/>
        </w:rPr>
        <w:t>„Предлагани ценови параметри”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от оферта на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23661">
        <w:rPr>
          <w:rFonts w:ascii="Times New Roman" w:hAnsi="Times New Roman" w:cs="Times New Roman"/>
          <w:b/>
          <w:sz w:val="28"/>
          <w:szCs w:val="28"/>
        </w:rPr>
        <w:t>“БУЛ ЛИФТ” ЕООД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и оповестяване на предлаганата цена. У</w:t>
      </w:r>
      <w:r w:rsidRPr="00823661">
        <w:rPr>
          <w:rFonts w:ascii="Times New Roman" w:hAnsi="Times New Roman" w:cs="Times New Roman"/>
          <w:sz w:val="28"/>
          <w:szCs w:val="28"/>
        </w:rPr>
        <w:t xml:space="preserve">частникът е предложил цена за изпълнение на I-ва обособена позиция – Резиденция „Лозенец“ </w:t>
      </w:r>
      <w:r w:rsidRPr="00823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661">
        <w:rPr>
          <w:rFonts w:ascii="Times New Roman" w:hAnsi="Times New Roman" w:cs="Times New Roman"/>
          <w:sz w:val="28"/>
          <w:szCs w:val="28"/>
        </w:rPr>
        <w:t xml:space="preserve">в размер на </w:t>
      </w:r>
      <w:r w:rsidRPr="00823661">
        <w:rPr>
          <w:rFonts w:ascii="Times New Roman" w:hAnsi="Times New Roman" w:cs="Times New Roman"/>
          <w:b/>
          <w:sz w:val="28"/>
          <w:szCs w:val="28"/>
        </w:rPr>
        <w:t>4 428,00 (четири хиляди четиристотин двадесет и осем) лв. без ДДС</w:t>
      </w:r>
      <w:r w:rsidRPr="00823661">
        <w:rPr>
          <w:rFonts w:ascii="Times New Roman" w:hAnsi="Times New Roman" w:cs="Times New Roman"/>
          <w:sz w:val="28"/>
          <w:szCs w:val="28"/>
        </w:rPr>
        <w:t xml:space="preserve">, </w:t>
      </w:r>
      <w:r w:rsidRPr="00823661">
        <w:rPr>
          <w:rFonts w:ascii="Times New Roman" w:hAnsi="Times New Roman" w:cs="Times New Roman"/>
          <w:b/>
          <w:sz w:val="28"/>
          <w:szCs w:val="28"/>
        </w:rPr>
        <w:t xml:space="preserve">съответно 5 313,60 (пет хиляди триста и тринадесет и 0,60) лв. с ДДС. </w:t>
      </w:r>
    </w:p>
    <w:p w:rsidR="00823661" w:rsidRPr="00823661" w:rsidRDefault="00823661" w:rsidP="00823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 xml:space="preserve">След отваряне на ценовите предложения приключи публичната част от заседанието на комисията. </w:t>
      </w:r>
    </w:p>
    <w:p w:rsidR="00823661" w:rsidRPr="00823661" w:rsidRDefault="00823661" w:rsidP="008236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>X</w:t>
      </w:r>
      <w:r w:rsidR="005833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3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661">
        <w:rPr>
          <w:rFonts w:ascii="Times New Roman" w:hAnsi="Times New Roman" w:cs="Times New Roman"/>
          <w:sz w:val="28"/>
          <w:szCs w:val="28"/>
        </w:rPr>
        <w:t xml:space="preserve">Комисията,  продължи работата си по разглеждане на ценовите предложения и класиране на допуснатите участниците в обществената поръчка. </w:t>
      </w:r>
    </w:p>
    <w:p w:rsidR="00823661" w:rsidRPr="00823661" w:rsidRDefault="00823661" w:rsidP="008236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1. Комисията </w:t>
      </w:r>
      <w:r w:rsidRPr="00823661">
        <w:rPr>
          <w:rFonts w:ascii="Times New Roman" w:hAnsi="Times New Roman" w:cs="Times New Roman"/>
          <w:sz w:val="28"/>
          <w:szCs w:val="28"/>
        </w:rPr>
        <w:t xml:space="preserve">разгледа предложените </w:t>
      </w:r>
      <w:r w:rsidRPr="00823661">
        <w:rPr>
          <w:rFonts w:ascii="Times New Roman" w:eastAsia="Arial Unicode MS" w:hAnsi="Times New Roman" w:cs="Times New Roman"/>
          <w:bCs/>
          <w:sz w:val="28"/>
          <w:szCs w:val="28"/>
        </w:rPr>
        <w:t>ценови параметри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от оферта на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23661">
        <w:rPr>
          <w:rFonts w:ascii="Times New Roman" w:hAnsi="Times New Roman" w:cs="Times New Roman"/>
          <w:b/>
          <w:sz w:val="28"/>
          <w:szCs w:val="28"/>
        </w:rPr>
        <w:t>“ЛИФТ ТРЕЙД” ЕООД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823661">
        <w:rPr>
          <w:rFonts w:ascii="Times New Roman" w:hAnsi="Times New Roman" w:cs="Times New Roman"/>
          <w:sz w:val="28"/>
          <w:szCs w:val="28"/>
        </w:rPr>
        <w:t xml:space="preserve">за изпълнение на Х-та обособена позиция – Военни общежития –Пловдив и установи, че отговарят на предварително обявените изисквания на Възложителя. Предложената цена не надхвърля определената прогнозна стойност, обявена в документацията. </w:t>
      </w:r>
    </w:p>
    <w:p w:rsidR="00823661" w:rsidRPr="00823661" w:rsidRDefault="00823661" w:rsidP="008236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2. Комисията </w:t>
      </w:r>
      <w:r w:rsidRPr="00823661">
        <w:rPr>
          <w:rFonts w:ascii="Times New Roman" w:hAnsi="Times New Roman" w:cs="Times New Roman"/>
          <w:sz w:val="28"/>
          <w:szCs w:val="28"/>
        </w:rPr>
        <w:t>разгледа ценовите параметри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от оферта на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23661">
        <w:rPr>
          <w:rFonts w:ascii="Times New Roman" w:hAnsi="Times New Roman" w:cs="Times New Roman"/>
          <w:b/>
          <w:sz w:val="28"/>
          <w:szCs w:val="28"/>
        </w:rPr>
        <w:t>“БУЛ ЛИФТ” ЕООД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823661">
        <w:rPr>
          <w:rFonts w:ascii="Times New Roman" w:hAnsi="Times New Roman" w:cs="Times New Roman"/>
          <w:sz w:val="28"/>
          <w:szCs w:val="28"/>
        </w:rPr>
        <w:t>за изпълнение на I-ва обособена позиция – Резиденция „Лозенец“</w:t>
      </w:r>
      <w:r w:rsidRPr="00823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661">
        <w:rPr>
          <w:rFonts w:ascii="Times New Roman" w:hAnsi="Times New Roman" w:cs="Times New Roman"/>
          <w:sz w:val="28"/>
          <w:szCs w:val="28"/>
        </w:rPr>
        <w:t xml:space="preserve">и установи, че отговарят на предварително обявените изисквания на Възложителя. Предложената цена не надхвърля определената прогнозна стойност, обявена в документацията. 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ab/>
        <w:t>X</w:t>
      </w:r>
      <w:r w:rsidR="005833AF">
        <w:rPr>
          <w:rFonts w:ascii="Times New Roman" w:hAnsi="Times New Roman" w:cs="Times New Roman"/>
          <w:b/>
          <w:sz w:val="28"/>
          <w:szCs w:val="28"/>
          <w:lang w:val="en-US" w:eastAsia="bg-BG"/>
        </w:rPr>
        <w:t>III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На основание чл. 61, т. 3 от ППЗОП, комисията пристъпи към оценка на офертите: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Критерият за възлагане на поръчката е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Оптимално съотношение качество/цена въз основа на: цена и качествени показатели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Показатели за оценка: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Име: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1 – 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Ценово предложение – тежест в комплексната оценка – 85 %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Р2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– Срок за отстраняване на заявена неизправност при необходимост от доставянето на резервни части, материали и консумативи – тежест в комплексната оценка – 15 %       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Методиката за определяне на комплексната оценка на офертите е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1.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Показател Р1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-„Ценово предложение”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Максимален брой точки по показателя – 100 точки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Относителната тежест на показателя в комплексната оценка е 85 %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Оценките на офертите по показателя се изчисляват по формулата: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Р1 = (Цmin / Цi) х 100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= .......... (брой точки)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- Цi е предложената обща цена в лева, без ДДС, съгласно Ценовото предложение на съответния участник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- Цmin е минималната предложена обща цена в лева, без ДДС, съгласно Ценовите предложения на всички участници за съответната обособена позиция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2.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Показател Р2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- „Срок за отстраняване на констатирана неизправност при необходимост от доставянето на резервни части, материали и консумативи“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Максимален брой точки по показателя – 100 точки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Относителната тежест на показателя в комплексната оценка е 15 %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Оценките на офертите по показателя се изчисляват по формулата: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Р2 = (Ср.min / Ср.i) х 100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= .......... (брой точки)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Ср.min е най-краткият предложен от участниците срок за отстраняване на констатирана неизправност, при необходимост от доставянето на резервни части, материали и консумативи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>Ср.съотв. е предложения срок за отстраняване на констатирана неизправност, при необходимост от доставянето на резервни части, материали и консумативи от съответния участник.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Формулата по която се изчислява „Комплексната оценка” за всеки участник е: 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КО = Р1 х 85% + Р2 х 15%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823661"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  <w:t>1. Оценка на офертата за I-ва обособена позиция на „БУЛ ЛИФТ“ ЕООД: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1.1. По показател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1 – 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Ценово предложение: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Р1 = (Цmin / Цi) х 100 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1= (4 428/4 428) х 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1=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1.2.  По показател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Р2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– Срок за отстраняване на заявена неизправност при необходимост от доставянето на резервни части, материали и консумативи: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Р2 = (Ср.min / Ср.i) х 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2= (24/24) х 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2 = 100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  <w:t>1.3. Комплексна оценка: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КО = Р1 х 85% + Р2 х 15%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КО=100 х 85 + 100 х 15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КО=85 + 15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КО = 100 точки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2. </w:t>
      </w:r>
      <w:r w:rsidRPr="00600ECA"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  <w:t>Оценка на офертата за X-та обособена позиция на „ЛИФТ ТРЕЙД“ ЕООД: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2.1. По показател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1 – 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Ценово предложение: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Р1 = (Цmin / Цi) х 100 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1= (12 420/12 420) х 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1=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2.2.  По показател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Р2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 – Срок за отстраняване на заявена неизправност при необходимост от доставянето на резервни части, материали и консумативи: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Р2 = (Ср.min / Ср.i) х 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lastRenderedPageBreak/>
        <w:tab/>
        <w:t>P2= (72/72) х 100</w:t>
      </w:r>
    </w:p>
    <w:p w:rsidR="00823661" w:rsidRPr="00823661" w:rsidRDefault="00823661" w:rsidP="0082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P2 = 100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  <w:t>2.3. Комплексна оценка: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КО = Р1 х 85% + Р2 х 15%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КО=100 х 85 + 100 х 15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КО=85 + 15</w:t>
      </w:r>
    </w:p>
    <w:p w:rsidR="00823661" w:rsidRPr="00823661" w:rsidRDefault="00823661" w:rsidP="008236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ab/>
        <w:t>КО = 100 точки</w:t>
      </w:r>
    </w:p>
    <w:p w:rsidR="00823661" w:rsidRPr="00823661" w:rsidRDefault="00823661" w:rsidP="00823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lang w:eastAsia="zh-CN"/>
        </w:rPr>
        <w:t>XI</w:t>
      </w:r>
      <w:r w:rsidR="005833AF">
        <w:rPr>
          <w:rFonts w:ascii="Times New Roman" w:hAnsi="Times New Roman" w:cs="Times New Roman"/>
          <w:b/>
          <w:sz w:val="28"/>
          <w:szCs w:val="28"/>
          <w:lang w:val="en-US" w:eastAsia="zh-CN"/>
        </w:rPr>
        <w:t>V</w:t>
      </w:r>
      <w:r w:rsidRPr="00823661">
        <w:rPr>
          <w:rFonts w:ascii="Times New Roman" w:hAnsi="Times New Roman" w:cs="Times New Roman"/>
          <w:b/>
          <w:spacing w:val="50"/>
          <w:kern w:val="32"/>
          <w:sz w:val="28"/>
          <w:szCs w:val="28"/>
          <w:lang w:eastAsia="bg-BG"/>
        </w:rPr>
        <w:t>.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>Комисията пристъпи към класиране на офертите:</w:t>
      </w:r>
    </w:p>
    <w:p w:rsidR="00823661" w:rsidRPr="00823661" w:rsidRDefault="00823661" w:rsidP="0082366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</w:p>
    <w:p w:rsidR="00823661" w:rsidRPr="00823661" w:rsidRDefault="00823661" w:rsidP="0082366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  <w:t xml:space="preserve">За І-ва обособена позиция: </w:t>
      </w:r>
    </w:p>
    <w:p w:rsidR="00823661" w:rsidRPr="00823661" w:rsidRDefault="00823661" w:rsidP="0082366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1-во място: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„БУЛ ЛИФТ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”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ЕООД</w:t>
      </w:r>
    </w:p>
    <w:p w:rsidR="00823661" w:rsidRPr="00823661" w:rsidRDefault="00823661" w:rsidP="0082366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823661" w:rsidRPr="00823661" w:rsidRDefault="00823661" w:rsidP="0082366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</w:pPr>
      <w:r w:rsidRPr="00823661">
        <w:rPr>
          <w:rFonts w:ascii="Times New Roman" w:hAnsi="Times New Roman" w:cs="Times New Roman"/>
          <w:b/>
          <w:sz w:val="28"/>
          <w:szCs w:val="28"/>
          <w:u w:val="single"/>
          <w:lang w:eastAsia="bg-BG"/>
        </w:rPr>
        <w:t xml:space="preserve">За Х-та обособена позиция: </w:t>
      </w: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1-во място: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„ЛИФТ СЕРВИЗ</w:t>
      </w:r>
      <w:r w:rsidRPr="00823661">
        <w:rPr>
          <w:rFonts w:ascii="Times New Roman" w:hAnsi="Times New Roman" w:cs="Times New Roman"/>
          <w:sz w:val="28"/>
          <w:szCs w:val="28"/>
          <w:lang w:eastAsia="bg-BG"/>
        </w:rPr>
        <w:t xml:space="preserve">” </w:t>
      </w:r>
      <w:r w:rsidRPr="00823661">
        <w:rPr>
          <w:rFonts w:ascii="Times New Roman" w:hAnsi="Times New Roman" w:cs="Times New Roman"/>
          <w:b/>
          <w:sz w:val="28"/>
          <w:szCs w:val="28"/>
          <w:lang w:eastAsia="bg-BG"/>
        </w:rPr>
        <w:t>ЕООД</w:t>
      </w:r>
    </w:p>
    <w:p w:rsidR="00823661" w:rsidRPr="00823661" w:rsidRDefault="00823661" w:rsidP="008236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5833AF" w:rsidRPr="00414763" w:rsidRDefault="005833AF" w:rsidP="00583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оведе </w:t>
      </w:r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) заседания - на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г. за разглеждане и оценка на получените оферти.</w:t>
      </w:r>
    </w:p>
    <w:p w:rsidR="005833AF" w:rsidRPr="00414763" w:rsidRDefault="005833AF" w:rsidP="00583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За работата си комисията състави и подписа настоящия </w:t>
      </w:r>
      <w:r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 в 1 (един) оригинален екземпляр.</w:t>
      </w:r>
    </w:p>
    <w:p w:rsidR="005833AF" w:rsidRDefault="005833AF" w:rsidP="00583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763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едаде на Възложителя настоящия </w:t>
      </w:r>
      <w:r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414763">
        <w:rPr>
          <w:rFonts w:ascii="Times New Roman" w:eastAsia="Times New Roman" w:hAnsi="Times New Roman" w:cs="Times New Roman"/>
          <w:sz w:val="28"/>
          <w:szCs w:val="28"/>
        </w:rPr>
        <w:t>, заедно с цялата документация по разглежданата процедура.</w:t>
      </w:r>
    </w:p>
    <w:p w:rsidR="005833AF" w:rsidRPr="0086037A" w:rsidRDefault="005833AF" w:rsidP="00583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23661" w:rsidRPr="00823661" w:rsidRDefault="00823661" w:rsidP="00823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661" w:rsidRPr="00823661" w:rsidRDefault="00823661" w:rsidP="008236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>КОМИСИЯ:</w:t>
      </w:r>
    </w:p>
    <w:p w:rsidR="00823661" w:rsidRPr="00823661" w:rsidRDefault="00823661" w:rsidP="008236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823661" w:rsidRPr="00823661" w:rsidRDefault="00823661" w:rsidP="0082366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FA3C67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 xml:space="preserve">/Диана Ташева /    </w:t>
      </w:r>
    </w:p>
    <w:p w:rsidR="00823661" w:rsidRPr="00823661" w:rsidRDefault="00823661" w:rsidP="0082366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3661" w:rsidRPr="00823661" w:rsidRDefault="00823661" w:rsidP="0082366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23661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823661" w:rsidRPr="00823661" w:rsidRDefault="00823661" w:rsidP="008236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FA3C67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 xml:space="preserve">/Ирина Стефанова/   </w:t>
      </w:r>
    </w:p>
    <w:p w:rsidR="00823661" w:rsidRPr="00823661" w:rsidRDefault="00823661" w:rsidP="00823661">
      <w:pPr>
        <w:pStyle w:val="ListParagraph"/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23661" w:rsidRPr="00823661" w:rsidRDefault="00823661" w:rsidP="008236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FA3C67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 xml:space="preserve">/Тодор Колев/    </w:t>
      </w:r>
    </w:p>
    <w:p w:rsidR="00823661" w:rsidRPr="00823661" w:rsidRDefault="00823661" w:rsidP="00823661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61" w:rsidRPr="00823661" w:rsidRDefault="00823661" w:rsidP="008236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FA3C67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>/Станка Балдачка/</w:t>
      </w:r>
    </w:p>
    <w:p w:rsidR="00823661" w:rsidRPr="00823661" w:rsidRDefault="00823661" w:rsidP="00823661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61" w:rsidRPr="00823661" w:rsidRDefault="00823661" w:rsidP="00823661">
      <w:pPr>
        <w:pStyle w:val="ListParagraph"/>
        <w:numPr>
          <w:ilvl w:val="0"/>
          <w:numId w:val="8"/>
        </w:numPr>
        <w:spacing w:after="0" w:line="240" w:lineRule="auto"/>
        <w:ind w:left="4820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="00FA3C67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>/Биляна Ангелова/</w:t>
      </w:r>
    </w:p>
    <w:p w:rsidR="00313CAF" w:rsidRPr="00823661" w:rsidRDefault="00313CAF" w:rsidP="0082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3CAF" w:rsidRPr="00823661" w:rsidSect="00BD201E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4B" w:rsidRDefault="004A184B" w:rsidP="00877AF7">
      <w:pPr>
        <w:spacing w:after="0" w:line="240" w:lineRule="auto"/>
      </w:pPr>
      <w:r>
        <w:separator/>
      </w:r>
    </w:p>
  </w:endnote>
  <w:endnote w:type="continuationSeparator" w:id="0">
    <w:p w:rsidR="004A184B" w:rsidRDefault="004A184B" w:rsidP="0087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AF7" w:rsidRDefault="00877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AF7" w:rsidRDefault="00877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4B" w:rsidRDefault="004A184B" w:rsidP="00877AF7">
      <w:pPr>
        <w:spacing w:after="0" w:line="240" w:lineRule="auto"/>
      </w:pPr>
      <w:r>
        <w:separator/>
      </w:r>
    </w:p>
  </w:footnote>
  <w:footnote w:type="continuationSeparator" w:id="0">
    <w:p w:rsidR="004A184B" w:rsidRDefault="004A184B" w:rsidP="0087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72CC"/>
    <w:multiLevelType w:val="hybridMultilevel"/>
    <w:tmpl w:val="D668F774"/>
    <w:lvl w:ilvl="0" w:tplc="D6A88B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>
    <w:nsid w:val="4294675D"/>
    <w:multiLevelType w:val="hybridMultilevel"/>
    <w:tmpl w:val="0A4A1C50"/>
    <w:lvl w:ilvl="0" w:tplc="753273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51B6D5B"/>
    <w:multiLevelType w:val="hybridMultilevel"/>
    <w:tmpl w:val="2DFC781C"/>
    <w:lvl w:ilvl="0" w:tplc="5AF862C0">
      <w:start w:val="1"/>
      <w:numFmt w:val="upperRoman"/>
      <w:lvlText w:val="%1."/>
      <w:lvlJc w:val="left"/>
      <w:pPr>
        <w:ind w:left="1260" w:hanging="72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77"/>
    <w:rsid w:val="000A5935"/>
    <w:rsid w:val="000B2785"/>
    <w:rsid w:val="000C3035"/>
    <w:rsid w:val="000C7D12"/>
    <w:rsid w:val="0019556F"/>
    <w:rsid w:val="001E1B7E"/>
    <w:rsid w:val="002B472F"/>
    <w:rsid w:val="00313CAF"/>
    <w:rsid w:val="003D5E82"/>
    <w:rsid w:val="00414763"/>
    <w:rsid w:val="004A184B"/>
    <w:rsid w:val="004C7E8E"/>
    <w:rsid w:val="00551E91"/>
    <w:rsid w:val="005833AF"/>
    <w:rsid w:val="00586599"/>
    <w:rsid w:val="00600ECA"/>
    <w:rsid w:val="006B5FA9"/>
    <w:rsid w:val="00783D48"/>
    <w:rsid w:val="007B0223"/>
    <w:rsid w:val="007B08A7"/>
    <w:rsid w:val="00823661"/>
    <w:rsid w:val="0086037A"/>
    <w:rsid w:val="0087116A"/>
    <w:rsid w:val="00877AF7"/>
    <w:rsid w:val="00971BA3"/>
    <w:rsid w:val="00975AE3"/>
    <w:rsid w:val="009E2BE4"/>
    <w:rsid w:val="009E6FEA"/>
    <w:rsid w:val="00A31585"/>
    <w:rsid w:val="00A60A57"/>
    <w:rsid w:val="00A66E77"/>
    <w:rsid w:val="00B84417"/>
    <w:rsid w:val="00BC779B"/>
    <w:rsid w:val="00BD201E"/>
    <w:rsid w:val="00BF2857"/>
    <w:rsid w:val="00C2172A"/>
    <w:rsid w:val="00C55945"/>
    <w:rsid w:val="00CA30F0"/>
    <w:rsid w:val="00D01894"/>
    <w:rsid w:val="00D63AD9"/>
    <w:rsid w:val="00E75B44"/>
    <w:rsid w:val="00EA6B23"/>
    <w:rsid w:val="00EF15D4"/>
    <w:rsid w:val="00F153A5"/>
    <w:rsid w:val="00F31B5B"/>
    <w:rsid w:val="00F35BBC"/>
    <w:rsid w:val="00FA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paragraph" w:styleId="Heading2">
    <w:name w:val="heading 2"/>
    <w:basedOn w:val="Normal"/>
    <w:next w:val="Normal"/>
    <w:link w:val="Heading2Char"/>
    <w:qFormat/>
    <w:rsid w:val="00313C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  <w:style w:type="character" w:customStyle="1" w:styleId="Heading2Char">
    <w:name w:val="Heading 2 Char"/>
    <w:basedOn w:val="DefaultParagraphFont"/>
    <w:link w:val="Heading2"/>
    <w:rsid w:val="00313CA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CharCharChar1CharCharCharCharCharChar">
    <w:name w:val="Char Char Char1 Char Char Char Char Char Char"/>
    <w:basedOn w:val="Normal"/>
    <w:rsid w:val="0082366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paragraph" w:styleId="Heading2">
    <w:name w:val="heading 2"/>
    <w:basedOn w:val="Normal"/>
    <w:next w:val="Normal"/>
    <w:link w:val="Heading2Char"/>
    <w:qFormat/>
    <w:rsid w:val="00313C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  <w:style w:type="character" w:customStyle="1" w:styleId="Heading2Char">
    <w:name w:val="Heading 2 Char"/>
    <w:basedOn w:val="DefaultParagraphFont"/>
    <w:link w:val="Heading2"/>
    <w:rsid w:val="00313CA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CharCharChar1CharCharCharCharCharChar">
    <w:name w:val="Char Char Char1 Char Char Char Char Char Char"/>
    <w:basedOn w:val="Normal"/>
    <w:rsid w:val="0082366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FCBB-26C1-4564-A18A-33D84E6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9</cp:revision>
  <cp:lastPrinted>2019-08-23T12:25:00Z</cp:lastPrinted>
  <dcterms:created xsi:type="dcterms:W3CDTF">2019-08-23T11:11:00Z</dcterms:created>
  <dcterms:modified xsi:type="dcterms:W3CDTF">2019-08-28T13:27:00Z</dcterms:modified>
</cp:coreProperties>
</file>